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1469C0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A2E32">
        <w:t>Problem Solving</w:t>
      </w:r>
    </w:p>
    <w:p w:rsidR="002A2E32" w:rsidRDefault="00EB264B" w:rsidP="001469C0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2A2E32" w:rsidRDefault="002A2E32" w:rsidP="001469C0">
      <w:pPr>
        <w:pStyle w:val="Heading2"/>
        <w:jc w:val="both"/>
      </w:pPr>
      <w:r>
        <w:t>Shortest Path in Matrix</w:t>
      </w:r>
    </w:p>
    <w:p w:rsidR="002A2E32" w:rsidRDefault="002A2E32" w:rsidP="001469C0">
      <w:pPr>
        <w:jc w:val="both"/>
      </w:pPr>
      <w:r>
        <w:t>Write a program to find the</w:t>
      </w:r>
      <w:r w:rsidRPr="00506DD4">
        <w:rPr>
          <w:b/>
        </w:rPr>
        <w:t xml:space="preserve"> shortest path in </w:t>
      </w:r>
      <w:r w:rsidR="00D1707B">
        <w:rPr>
          <w:b/>
        </w:rPr>
        <w:t xml:space="preserve">a </w:t>
      </w:r>
      <w:r w:rsidRPr="00506DD4">
        <w:rPr>
          <w:b/>
        </w:rPr>
        <w:t xml:space="preserve">matrix of numbers </w:t>
      </w:r>
      <w:r>
        <w:t>from the top-left corner to the bottom-</w:t>
      </w:r>
      <w:r w:rsidR="00AA5B67">
        <w:t>right</w:t>
      </w:r>
      <w:r>
        <w:t xml:space="preserve"> corner. The path consists of </w:t>
      </w:r>
      <w:r w:rsidR="00AA5B67">
        <w:t xml:space="preserve">a </w:t>
      </w:r>
      <w:r>
        <w:t>sequence of cells, each sharing a common side with its next cell.</w:t>
      </w:r>
    </w:p>
    <w:p w:rsidR="00D1707B" w:rsidRDefault="00D1707B" w:rsidP="001469C0">
      <w:pPr>
        <w:jc w:val="both"/>
      </w:pPr>
      <w:r>
        <w:t xml:space="preserve">You will receive the number of </w:t>
      </w:r>
      <w:r w:rsidRPr="000C05AD">
        <w:rPr>
          <w:b/>
        </w:rPr>
        <w:t>rows N</w:t>
      </w:r>
      <w:r>
        <w:t xml:space="preserve"> on the first line and the number of </w:t>
      </w:r>
      <w:r w:rsidRPr="000C05AD">
        <w:rPr>
          <w:b/>
        </w:rPr>
        <w:t>columns M</w:t>
      </w:r>
      <w:r>
        <w:t xml:space="preserve"> on the second line. On each of the next N lines you’ll receive the cells’ values as a sequence of M </w:t>
      </w:r>
      <w:r w:rsidRPr="00F51F88">
        <w:rPr>
          <w:b/>
        </w:rPr>
        <w:t>positive integers separated by a single space</w:t>
      </w:r>
      <w:r>
        <w:t>.</w:t>
      </w:r>
    </w:p>
    <w:p w:rsidR="000C05AD" w:rsidRDefault="000C05AD" w:rsidP="001469C0">
      <w:pPr>
        <w:jc w:val="both"/>
      </w:pPr>
      <w:r>
        <w:t xml:space="preserve">Print the length of the path (sum of cell values) on the first line in format </w:t>
      </w:r>
      <w:r w:rsidRPr="000C05AD">
        <w:rPr>
          <w:rStyle w:val="CodeChar"/>
        </w:rPr>
        <w:t>"Length: {length}"</w:t>
      </w:r>
      <w:r>
        <w:t>.</w:t>
      </w:r>
      <w:r w:rsidR="00854FB1">
        <w:t xml:space="preserve"> </w:t>
      </w:r>
      <w:r>
        <w:t xml:space="preserve">On the second line, print the path in format </w:t>
      </w:r>
      <w:r w:rsidRPr="000C05AD">
        <w:rPr>
          <w:rStyle w:val="CodeChar"/>
        </w:rPr>
        <w:t>"Path: {cell1} {cell2} …"</w:t>
      </w:r>
      <w:r>
        <w:t>.</w:t>
      </w:r>
      <w:r w:rsidR="002963FA">
        <w:t xml:space="preserve"> You can test your solution in the Judge system </w:t>
      </w:r>
      <w:hyperlink r:id="rId9" w:anchor="7" w:history="1">
        <w:r w:rsidR="002963FA" w:rsidRPr="002963FA">
          <w:rPr>
            <w:rStyle w:val="Hyperlink"/>
          </w:rPr>
          <w:t>here</w:t>
        </w:r>
      </w:hyperlink>
      <w:r w:rsidR="002963FA">
        <w:t>.</w:t>
      </w:r>
    </w:p>
    <w:p w:rsidR="009167AE" w:rsidRDefault="009167AE" w:rsidP="001469C0">
      <w:pPr>
        <w:jc w:val="both"/>
      </w:pPr>
      <w:bookmarkStart w:id="0" w:name="_GoBack"/>
      <w:r w:rsidRPr="009167AE">
        <w:rPr>
          <w:b/>
        </w:rPr>
        <w:t>Note</w:t>
      </w:r>
      <w:bookmarkEnd w:id="0"/>
      <w:r>
        <w:t>: If multiple paths exist, print the one which moves through cells with lowest row and then column (traverse the matrix from top to bottom and from left to right).</w:t>
      </w:r>
    </w:p>
    <w:p w:rsidR="00854FB1" w:rsidRPr="00ED19E6" w:rsidRDefault="00854FB1" w:rsidP="001469C0">
      <w:pPr>
        <w:jc w:val="both"/>
        <w:rPr>
          <w:lang w:val="bg-BG"/>
        </w:rPr>
      </w:pPr>
      <w:r>
        <w:t>Examples:</w:t>
      </w:r>
    </w:p>
    <w:tbl>
      <w:tblPr>
        <w:tblStyle w:val="TableGrid"/>
        <w:tblW w:w="873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  <w:gridCol w:w="3315"/>
      </w:tblGrid>
      <w:tr w:rsidR="00FA2880" w:rsidRPr="00FF0C08" w:rsidTr="00427534">
        <w:tc>
          <w:tcPr>
            <w:tcW w:w="1138" w:type="dxa"/>
            <w:shd w:val="clear" w:color="auto" w:fill="D9D9D9" w:themeFill="background1" w:themeFillShade="D9"/>
          </w:tcPr>
          <w:p w:rsidR="00FA2880" w:rsidRPr="00FF0C08" w:rsidRDefault="00FA2880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FA2880" w:rsidRPr="00FF0C08" w:rsidRDefault="00FA2880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FA2880" w:rsidRPr="00FA2880" w:rsidRDefault="00FA2880" w:rsidP="001469C0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ath (Visualized)</w:t>
            </w:r>
          </w:p>
        </w:tc>
      </w:tr>
      <w:tr w:rsidR="00FA2880" w:rsidRPr="00FF0C08" w:rsidTr="00427534">
        <w:tc>
          <w:tcPr>
            <w:tcW w:w="1138" w:type="dxa"/>
            <w:shd w:val="clear" w:color="auto" w:fill="FFFFFF" w:themeFill="background1"/>
          </w:tcPr>
          <w:p w:rsid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FA2880" w:rsidRPr="00AA5B67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FA2880" w:rsidRP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5 6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9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 1</w:t>
            </w:r>
            <w:r w:rsidRPr="00FA2880">
              <w:rPr>
                <w:rFonts w:ascii="Consolas" w:hAnsi="Consolas" w:cs="Consolas"/>
                <w:noProof/>
              </w:rPr>
              <w:t xml:space="preserve"> 5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7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2F1F02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2 7</w:t>
            </w:r>
          </w:p>
        </w:tc>
        <w:tc>
          <w:tcPr>
            <w:tcW w:w="4283" w:type="dxa"/>
          </w:tcPr>
          <w:p w:rsidR="00FA2880" w:rsidRPr="00AA5B67" w:rsidRDefault="00A91A62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ngth: 22</w:t>
            </w:r>
          </w:p>
          <w:p w:rsidR="00FA2880" w:rsidRPr="00996B68" w:rsidRDefault="00FA2880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A5B67">
              <w:rPr>
                <w:rFonts w:ascii="Consolas" w:hAnsi="Consolas" w:cs="Consolas"/>
                <w:noProof/>
              </w:rPr>
              <w:t xml:space="preserve">Path: </w:t>
            </w:r>
            <w:r w:rsidR="00A91A62" w:rsidRPr="00A91A62">
              <w:rPr>
                <w:rFonts w:ascii="Consolas" w:hAnsi="Consolas" w:cs="Consolas"/>
                <w:noProof/>
              </w:rPr>
              <w:t>2 4 1 1 1 4 2 7</w:t>
            </w:r>
          </w:p>
        </w:tc>
        <w:tc>
          <w:tcPr>
            <w:tcW w:w="3315" w:type="dxa"/>
          </w:tcPr>
          <w:p w:rsidR="00FA2880" w:rsidRPr="00AA5B67" w:rsidRDefault="00F15091" w:rsidP="001469C0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1904931">
                  <wp:extent cx="1529616" cy="15734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0" cy="158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80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427534" w:rsidRP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Length: 14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Path: 1 1 1 1 1 1 1 1 1 1 1 1 1 1</w:t>
            </w:r>
          </w:p>
        </w:tc>
        <w:tc>
          <w:tcPr>
            <w:tcW w:w="3315" w:type="dxa"/>
          </w:tcPr>
          <w:p w:rsidR="00FA2880" w:rsidRDefault="00427534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FF2D8D2">
                  <wp:extent cx="1546933" cy="15912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90" cy="1604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34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4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9A1D89" w:rsidRPr="009A1D89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Length: 13</w:t>
            </w:r>
          </w:p>
          <w:p w:rsidR="00427534" w:rsidRPr="00427534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Path: 1 1 4 1 1 1 1 1 1 1</w:t>
            </w:r>
          </w:p>
        </w:tc>
        <w:tc>
          <w:tcPr>
            <w:tcW w:w="3315" w:type="dxa"/>
          </w:tcPr>
          <w:p w:rsidR="00427534" w:rsidRDefault="009A1D89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AC7BE52">
                  <wp:extent cx="1555362" cy="1599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19" cy="161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E32" w:rsidRPr="00E91D14" w:rsidRDefault="002A2E32" w:rsidP="001469C0">
      <w:pPr>
        <w:jc w:val="both"/>
      </w:pPr>
      <w:r w:rsidRPr="002346A1">
        <w:rPr>
          <w:b/>
        </w:rPr>
        <w:t>Hint</w:t>
      </w:r>
      <w:r>
        <w:t xml:space="preserve">: Build a graph and use </w:t>
      </w:r>
      <w:r w:rsidRPr="00E91D14">
        <w:rPr>
          <w:b/>
        </w:rPr>
        <w:t>Dijkstra’s algorithm</w:t>
      </w:r>
      <w:r>
        <w:t>.</w:t>
      </w:r>
    </w:p>
    <w:p w:rsidR="002A2E32" w:rsidRDefault="002A2E32" w:rsidP="001469C0">
      <w:pPr>
        <w:pStyle w:val="Heading2"/>
        <w:jc w:val="both"/>
      </w:pPr>
      <w:r>
        <w:lastRenderedPageBreak/>
        <w:t>Rectangle Intersection</w:t>
      </w:r>
    </w:p>
    <w:p w:rsidR="002A2E32" w:rsidRDefault="002A2E32" w:rsidP="001469C0">
      <w:pPr>
        <w:jc w:val="both"/>
      </w:pPr>
      <w:r>
        <w:t xml:space="preserve">You are given </w:t>
      </w:r>
      <w:r w:rsidR="00246F19">
        <w:rPr>
          <w:rStyle w:val="CodeChar"/>
        </w:rPr>
        <w:t>N</w:t>
      </w:r>
      <w:r w:rsidRPr="00EF63D9">
        <w:rPr>
          <w:b/>
        </w:rPr>
        <w:t xml:space="preserve"> </w:t>
      </w:r>
      <w:r>
        <w:rPr>
          <w:b/>
        </w:rPr>
        <w:t>rectangles</w:t>
      </w:r>
      <w:r>
        <w:t xml:space="preserve"> in the plane. The rectangles</w:t>
      </w:r>
      <w:r w:rsidRPr="00EF63D9">
        <w:t xml:space="preserve"> are parallel to the coordinate axes</w:t>
      </w:r>
      <w:r>
        <w:rPr>
          <w:lang w:val="bg-BG"/>
        </w:rPr>
        <w:t xml:space="preserve"> </w:t>
      </w:r>
      <w:r>
        <w:t xml:space="preserve">and each is defined by its coordinates: </w:t>
      </w:r>
      <w:r w:rsidRPr="00AA5B67">
        <w:rPr>
          <w:rStyle w:val="CodeChar"/>
        </w:rPr>
        <w:t>{minX, maxX, minY, maxY}</w:t>
      </w:r>
      <w:r>
        <w:t xml:space="preserve">. Write a program to find the </w:t>
      </w:r>
      <w:r w:rsidRPr="001B6AD1">
        <w:rPr>
          <w:b/>
        </w:rPr>
        <w:t>total area</w:t>
      </w:r>
      <w:r>
        <w:t xml:space="preserve"> of all areas that belong to more than one of the initial rectangles. All coordinates are integers in the </w:t>
      </w:r>
      <w:r w:rsidRPr="00583F42">
        <w:rPr>
          <w:b/>
        </w:rPr>
        <w:t>range [-1000, 1000]</w:t>
      </w:r>
      <w:r>
        <w:t>. Example:</w:t>
      </w:r>
    </w:p>
    <w:p w:rsidR="002A2E32" w:rsidRDefault="002A2E32" w:rsidP="001469C0">
      <w:pPr>
        <w:jc w:val="center"/>
      </w:pPr>
      <w:r>
        <w:rPr>
          <w:noProof/>
        </w:rPr>
        <w:drawing>
          <wp:inline distT="0" distB="0" distL="0" distR="0" wp14:anchorId="1BAB6BA3" wp14:editId="1A4D1B0B">
            <wp:extent cx="3600000" cy="264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32" w:rsidRDefault="002A2E32" w:rsidP="001469C0">
      <w:pPr>
        <w:jc w:val="both"/>
      </w:pPr>
      <w:r>
        <w:t>We have 6 rectangles. Their intersection areas are shown in green. The intersection area is 1600.</w:t>
      </w:r>
    </w:p>
    <w:p w:rsidR="002963FA" w:rsidRDefault="00DE5E8C" w:rsidP="001469C0">
      <w:pPr>
        <w:jc w:val="both"/>
      </w:pPr>
      <w:r>
        <w:t xml:space="preserve">On the first line you’ll receive the </w:t>
      </w:r>
      <w:r w:rsidRPr="00DE5E8C">
        <w:rPr>
          <w:b/>
        </w:rPr>
        <w:t>number of rectangles N</w:t>
      </w:r>
      <w:r>
        <w:t xml:space="preserve">. On the next N lines, you’ll receive the coordinates of each rectangle in format </w:t>
      </w:r>
      <w:r w:rsidRPr="00AA5B67">
        <w:rPr>
          <w:rStyle w:val="CodeChar"/>
        </w:rPr>
        <w:t>{minX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axX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inY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axY}</w:t>
      </w:r>
      <w:r>
        <w:rPr>
          <w:rStyle w:val="CodeChar"/>
          <w:lang w:val="en-US"/>
        </w:rPr>
        <w:t xml:space="preserve">. </w:t>
      </w:r>
      <w:r w:rsidRPr="00DE5E8C">
        <w:t>On the only output line, print the total area belonging to more than one rectangle.</w:t>
      </w:r>
      <w:r>
        <w:t xml:space="preserve"> </w:t>
      </w:r>
      <w:r w:rsidR="002963FA">
        <w:t xml:space="preserve">You can test your solution in the Judge system </w:t>
      </w:r>
      <w:hyperlink r:id="rId14" w:anchor="8" w:history="1">
        <w:r w:rsidR="002963FA" w:rsidRPr="002963FA">
          <w:rPr>
            <w:rStyle w:val="Hyperlink"/>
          </w:rPr>
          <w:t>here</w:t>
        </w:r>
      </w:hyperlink>
      <w:r w:rsidR="002963FA">
        <w:t>.</w:t>
      </w:r>
    </w:p>
    <w:p w:rsidR="00DE5E8C" w:rsidRPr="00DE5E8C" w:rsidRDefault="00DE5E8C" w:rsidP="001469C0">
      <w:pPr>
        <w:jc w:val="both"/>
      </w:pPr>
      <w:r>
        <w:t>Examples:</w:t>
      </w:r>
    </w:p>
    <w:tbl>
      <w:tblPr>
        <w:tblStyle w:val="TableGrid"/>
        <w:tblW w:w="328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</w:tblGrid>
      <w:tr w:rsidR="00AA5B67" w:rsidRPr="00FF0C08" w:rsidTr="00815E17">
        <w:tc>
          <w:tcPr>
            <w:tcW w:w="2348" w:type="dxa"/>
            <w:shd w:val="clear" w:color="auto" w:fill="D9D9D9" w:themeFill="background1" w:themeFillShade="D9"/>
          </w:tcPr>
          <w:p w:rsidR="00AA5B67" w:rsidRPr="00FF0C08" w:rsidRDefault="00AA5B67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A5B67" w:rsidRPr="00FF0C08" w:rsidRDefault="00AA5B67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A5B67" w:rsidRPr="00FF0C08" w:rsidTr="00815E17">
        <w:tc>
          <w:tcPr>
            <w:tcW w:w="2348" w:type="dxa"/>
          </w:tcPr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6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60 -20 -30 -1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50 -30 20 4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40 30 0 3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10 50 -10 5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0 70 -20 10</w:t>
            </w:r>
          </w:p>
          <w:p w:rsidR="00AA5B67" w:rsidRPr="002F1F02" w:rsidRDefault="003314BD" w:rsidP="001469C0">
            <w:pPr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3314BD">
              <w:rPr>
                <w:rFonts w:ascii="Consolas" w:hAnsi="Consolas" w:cs="Consolas"/>
                <w:noProof/>
              </w:rPr>
              <w:t>-20 -10 0 20</w:t>
            </w:r>
          </w:p>
        </w:tc>
        <w:tc>
          <w:tcPr>
            <w:tcW w:w="936" w:type="dxa"/>
          </w:tcPr>
          <w:p w:rsidR="00AA5B67" w:rsidRPr="00996B68" w:rsidRDefault="003314BD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1600</w:t>
            </w:r>
          </w:p>
        </w:tc>
      </w:tr>
      <w:tr w:rsidR="00815E1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40 80 -40 0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20 60 -20 30</w:t>
            </w:r>
          </w:p>
          <w:p w:rsidR="00815E17" w:rsidRPr="003314BD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0 100 -10 20</w:t>
            </w:r>
          </w:p>
        </w:tc>
        <w:tc>
          <w:tcPr>
            <w:tcW w:w="936" w:type="dxa"/>
          </w:tcPr>
          <w:p w:rsidR="00815E1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00</w:t>
            </w:r>
          </w:p>
        </w:tc>
      </w:tr>
      <w:tr w:rsidR="00AA5B6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851 88 546 65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90 999 608 998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815 835 -517 7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57 623 994 996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47 956 529 925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61 688 -241 4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966 530 -825 27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396 780 -705 590</w:t>
            </w:r>
          </w:p>
          <w:p w:rsidR="00AA5B6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10 202 713 891</w:t>
            </w:r>
          </w:p>
        </w:tc>
        <w:tc>
          <w:tcPr>
            <w:tcW w:w="936" w:type="dxa"/>
          </w:tcPr>
          <w:p w:rsidR="00AA5B6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216777</w:t>
            </w:r>
          </w:p>
        </w:tc>
      </w:tr>
    </w:tbl>
    <w:p w:rsidR="002A2E32" w:rsidRDefault="002A2E32" w:rsidP="001469C0">
      <w:pPr>
        <w:pStyle w:val="Heading3"/>
        <w:jc w:val="both"/>
      </w:pPr>
      <w:r>
        <w:lastRenderedPageBreak/>
        <w:t>Hints</w:t>
      </w:r>
    </w:p>
    <w:p w:rsidR="002A2E32" w:rsidRPr="00464C73" w:rsidRDefault="002A2E32" w:rsidP="001469C0">
      <w:pPr>
        <w:pStyle w:val="ListParagraph"/>
        <w:numPr>
          <w:ilvl w:val="0"/>
          <w:numId w:val="15"/>
        </w:numPr>
        <w:jc w:val="both"/>
        <w:rPr>
          <w:b/>
        </w:rPr>
      </w:pPr>
      <w:r w:rsidRPr="00464C73">
        <w:rPr>
          <w:b/>
        </w:rPr>
        <w:t>Solution #1 (slow)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>
        <w:t xml:space="preserve">Create a </w:t>
      </w:r>
      <w:r w:rsidRPr="00623A0E">
        <w:rPr>
          <w:b/>
        </w:rPr>
        <w:t>matrix of size 2001 x 2001</w:t>
      </w:r>
      <w:r>
        <w:t>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 w:rsidRPr="00583F42">
        <w:rPr>
          <w:b/>
        </w:rPr>
        <w:t>Paint</w:t>
      </w:r>
      <w:r>
        <w:t xml:space="preserve"> all rectangles in the matrix.</w:t>
      </w:r>
    </w:p>
    <w:p w:rsidR="002A2E32" w:rsidRPr="00583F42" w:rsidRDefault="002A2E32" w:rsidP="001469C0">
      <w:pPr>
        <w:pStyle w:val="ListParagraph"/>
        <w:numPr>
          <w:ilvl w:val="1"/>
          <w:numId w:val="15"/>
        </w:numPr>
        <w:jc w:val="both"/>
      </w:pPr>
      <w:r w:rsidRPr="00583F42">
        <w:rPr>
          <w:b/>
        </w:rPr>
        <w:t>Count</w:t>
      </w:r>
      <w:r w:rsidRPr="00583F42">
        <w:t xml:space="preserve"> the painted cells.</w:t>
      </w:r>
    </w:p>
    <w:p w:rsidR="002A2E32" w:rsidRPr="00464C73" w:rsidRDefault="002A2E32" w:rsidP="001469C0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* </w:t>
      </w:r>
      <w:r w:rsidRPr="00464C73">
        <w:rPr>
          <w:b/>
        </w:rPr>
        <w:t>Solution #2 (</w:t>
      </w:r>
      <w:r>
        <w:rPr>
          <w:b/>
        </w:rPr>
        <w:t>faster</w:t>
      </w:r>
      <w:r w:rsidRPr="00464C73">
        <w:rPr>
          <w:b/>
        </w:rPr>
        <w:t>)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 w:rsidRPr="00E631C3">
        <w:t xml:space="preserve">Extract all </w:t>
      </w:r>
      <w:r w:rsidRPr="00E631C3">
        <w:rPr>
          <w:b/>
        </w:rPr>
        <w:t>X coordinates</w:t>
      </w:r>
      <w:r>
        <w:rPr>
          <w:b/>
        </w:rPr>
        <w:t xml:space="preserve"> </w:t>
      </w:r>
      <w:r w:rsidRPr="006C3CA2">
        <w:rPr>
          <w:rStyle w:val="CodeChar"/>
        </w:rPr>
        <w:t>x[]</w:t>
      </w:r>
      <w:r w:rsidRPr="00E631C3">
        <w:t xml:space="preserve"> </w:t>
      </w:r>
      <w:r>
        <w:t>from all rectangles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X</w:t>
      </w:r>
      <w:r>
        <w:t xml:space="preserve"> and </w:t>
      </w:r>
      <w:r w:rsidRPr="0059538F">
        <w:rPr>
          <w:rStyle w:val="CodeChar"/>
        </w:rPr>
        <w:t>maxX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</w:t>
      </w:r>
      <w:r>
        <w:t>increasingly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>
        <w:t xml:space="preserve">For each two coordinates </w:t>
      </w:r>
      <w:r w:rsidRPr="00C00DBD">
        <w:rPr>
          <w:rStyle w:val="CodeChar"/>
        </w:rPr>
        <w:t>x[i]</w:t>
      </w:r>
      <w:r>
        <w:t xml:space="preserve"> and </w:t>
      </w:r>
      <w:r w:rsidRPr="00C00DBD">
        <w:rPr>
          <w:rStyle w:val="CodeChar"/>
        </w:rPr>
        <w:t>x[i+1]</w:t>
      </w:r>
      <w:r>
        <w:t xml:space="preserve"> find all rectangles </w:t>
      </w:r>
      <w:r w:rsidRPr="00464C73">
        <w:rPr>
          <w:rStyle w:val="CodeChar"/>
        </w:rPr>
        <w:t>rects[]</w:t>
      </w:r>
      <w:r>
        <w:t xml:space="preserve"> that overlap with this interval, sorted by </w:t>
      </w:r>
      <w:r w:rsidRPr="00C04D48">
        <w:rPr>
          <w:rStyle w:val="CodeChar"/>
        </w:rPr>
        <w:t>minY</w:t>
      </w:r>
      <w:r>
        <w:t>.</w:t>
      </w:r>
      <w:r w:rsidRPr="00C04D48">
        <w:rPr>
          <w:lang w:val="bg-BG"/>
        </w:rPr>
        <w:t xml:space="preserve"> </w:t>
      </w:r>
      <w:r>
        <w:t xml:space="preserve">To implement this efficiently, first pre-calculate the list of rectangles for each interval </w:t>
      </w:r>
      <w:r w:rsidRPr="00C00DBD">
        <w:rPr>
          <w:rStyle w:val="CodeChar"/>
        </w:rPr>
        <w:t>x[i]</w:t>
      </w:r>
      <w:r>
        <w:t xml:space="preserve"> … </w:t>
      </w:r>
      <w:r w:rsidRPr="00C00DBD">
        <w:rPr>
          <w:rStyle w:val="CodeChar"/>
        </w:rPr>
        <w:t>x[i+1]</w:t>
      </w:r>
      <w:r>
        <w:t xml:space="preserve"> by a single scan through the initial list of rectangles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 w:rsidRPr="00E631C3">
        <w:t xml:space="preserve">Extract all </w:t>
      </w:r>
      <w:r>
        <w:rPr>
          <w:b/>
        </w:rPr>
        <w:t>Y</w:t>
      </w:r>
      <w:r w:rsidRPr="00E631C3">
        <w:rPr>
          <w:b/>
        </w:rPr>
        <w:t xml:space="preserve"> coordinates</w:t>
      </w:r>
      <w:r>
        <w:rPr>
          <w:b/>
        </w:rPr>
        <w:t xml:space="preserve"> </w:t>
      </w:r>
      <w:r>
        <w:rPr>
          <w:rStyle w:val="CodeChar"/>
          <w:lang w:val="en-US"/>
        </w:rPr>
        <w:t>y</w:t>
      </w:r>
      <w:r w:rsidRPr="006C3CA2">
        <w:rPr>
          <w:rStyle w:val="CodeChar"/>
        </w:rPr>
        <w:t>[]</w:t>
      </w:r>
      <w:r w:rsidRPr="00E631C3">
        <w:t xml:space="preserve"> </w:t>
      </w:r>
      <w:r>
        <w:t xml:space="preserve">from all rectangles </w:t>
      </w:r>
      <w:r w:rsidRPr="007E357F">
        <w:rPr>
          <w:rStyle w:val="CodeChar"/>
        </w:rPr>
        <w:t>rect[]</w:t>
      </w:r>
      <w:r>
        <w:t xml:space="preserve">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Y</w:t>
      </w:r>
      <w:r>
        <w:t xml:space="preserve"> and </w:t>
      </w:r>
      <w:r w:rsidRPr="0059538F">
        <w:rPr>
          <w:rStyle w:val="CodeChar"/>
        </w:rPr>
        <w:t>max</w:t>
      </w:r>
      <w:r>
        <w:rPr>
          <w:rStyle w:val="CodeChar"/>
          <w:lang w:val="en-US"/>
        </w:rPr>
        <w:t>Y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increasing order</w:t>
      </w:r>
      <w:r>
        <w:t>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>
        <w:t xml:space="preserve">For each two coordinates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and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find how many rectangles overlap with this interval, </w:t>
      </w:r>
      <w:r w:rsidRPr="007E357F">
        <w:rPr>
          <w:b/>
        </w:rPr>
        <w:t>calculate the area</w:t>
      </w:r>
      <w:r>
        <w:t xml:space="preserve"> where </w:t>
      </w:r>
      <w:r w:rsidRPr="002C3FC6">
        <w:rPr>
          <w:rStyle w:val="CodeChar"/>
        </w:rPr>
        <w:t>rect_count</w:t>
      </w:r>
      <w:r>
        <w:t xml:space="preserve"> </w:t>
      </w:r>
      <w:r>
        <w:rPr>
          <w:rStyle w:val="CodeChar"/>
        </w:rPr>
        <w:t>≥</w:t>
      </w:r>
      <w:r>
        <w:t xml:space="preserve"> </w:t>
      </w:r>
      <w:r w:rsidRPr="002C3FC6">
        <w:rPr>
          <w:rStyle w:val="CodeChar"/>
        </w:rPr>
        <w:t>2</w:t>
      </w:r>
      <w:r>
        <w:t xml:space="preserve"> and </w:t>
      </w:r>
      <w:r w:rsidRPr="007E357F">
        <w:rPr>
          <w:b/>
        </w:rPr>
        <w:t>sum</w:t>
      </w:r>
      <w:r>
        <w:t xml:space="preserve"> </w:t>
      </w:r>
      <w:r w:rsidRPr="007E357F">
        <w:rPr>
          <w:b/>
        </w:rPr>
        <w:t>it</w:t>
      </w:r>
      <w:r>
        <w:t xml:space="preserve">. To implement this efficiently, first pre-calculate the number of overlapping rectangles for each interval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…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by a single scan through </w:t>
      </w:r>
      <w:r w:rsidRPr="007E357F">
        <w:rPr>
          <w:rStyle w:val="CodeChar"/>
        </w:rPr>
        <w:t>rect[]</w:t>
      </w:r>
      <w:r>
        <w:t>.</w:t>
      </w:r>
    </w:p>
    <w:p w:rsidR="002A2E32" w:rsidRDefault="002A2E32" w:rsidP="001469C0">
      <w:pPr>
        <w:pStyle w:val="ListParagraph"/>
        <w:numPr>
          <w:ilvl w:val="0"/>
          <w:numId w:val="15"/>
        </w:numPr>
        <w:jc w:val="both"/>
      </w:pPr>
      <w:r>
        <w:t xml:space="preserve">*** </w:t>
      </w:r>
      <w:r w:rsidRPr="00464C73">
        <w:rPr>
          <w:b/>
        </w:rPr>
        <w:t>Solution #3 (</w:t>
      </w:r>
      <w:r>
        <w:rPr>
          <w:b/>
        </w:rPr>
        <w:t>fastest</w:t>
      </w:r>
      <w:r w:rsidRPr="00464C73">
        <w:rPr>
          <w:b/>
        </w:rPr>
        <w:t>)</w:t>
      </w:r>
    </w:p>
    <w:p w:rsidR="002A2E32" w:rsidRDefault="002A2E32" w:rsidP="000613A9">
      <w:pPr>
        <w:pStyle w:val="ListParagraph"/>
        <w:numPr>
          <w:ilvl w:val="1"/>
          <w:numId w:val="15"/>
        </w:numPr>
      </w:pPr>
      <w:r>
        <w:t xml:space="preserve">Implement a solution based on </w:t>
      </w:r>
      <w:r w:rsidRPr="00464C73">
        <w:rPr>
          <w:b/>
        </w:rPr>
        <w:t>interval trees</w:t>
      </w:r>
      <w:r w:rsidR="001469C0">
        <w:t xml:space="preserve"> as</w:t>
      </w:r>
      <w:r>
        <w:t xml:space="preserve"> described in </w:t>
      </w:r>
      <w:hyperlink r:id="rId15" w:history="1">
        <w:r w:rsidRPr="00B352AC">
          <w:rPr>
            <w:rStyle w:val="Hyperlink"/>
          </w:rPr>
          <w:t>http://www.oi.edu.pl/static/attachment/20110713/boi-2001.pdf</w:t>
        </w:r>
      </w:hyperlink>
      <w:r>
        <w:t xml:space="preserve"> (see problem “</w:t>
      </w:r>
      <w:r w:rsidRPr="00464C73">
        <w:rPr>
          <w:b/>
        </w:rPr>
        <w:t>Mars Maps</w:t>
      </w:r>
      <w:r>
        <w:t>”)</w:t>
      </w:r>
    </w:p>
    <w:p w:rsidR="002A2E32" w:rsidRPr="00506DD4" w:rsidRDefault="002A2E32" w:rsidP="000613A9"/>
    <w:p w:rsidR="002A2E32" w:rsidRDefault="002A2E32" w:rsidP="001469C0">
      <w:pPr>
        <w:jc w:val="both"/>
      </w:pPr>
    </w:p>
    <w:sectPr w:rsidR="002A2E32" w:rsidSect="00402241">
      <w:headerReference w:type="default" r:id="rId16"/>
      <w:footerReference w:type="default" r:id="rId17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0D" w:rsidRDefault="00B62D0D" w:rsidP="008068A2">
      <w:pPr>
        <w:spacing w:after="0" w:line="240" w:lineRule="auto"/>
      </w:pPr>
      <w:r>
        <w:separator/>
      </w:r>
    </w:p>
  </w:endnote>
  <w:endnote w:type="continuationSeparator" w:id="0">
    <w:p w:rsidR="00B62D0D" w:rsidRDefault="00B62D0D" w:rsidP="008068A2">
      <w:pPr>
        <w:spacing w:after="0" w:line="240" w:lineRule="auto"/>
      </w:pPr>
      <w:r>
        <w:continuationSeparator/>
      </w:r>
    </w:p>
  </w:endnote>
  <w:endnote w:type="continuationNotice" w:id="1">
    <w:p w:rsidR="00B62D0D" w:rsidRDefault="00B62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Pr="00AC77AD" w:rsidRDefault="00B62D0D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167AE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67AE" w:rsidRPr="009167A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0D" w:rsidRDefault="00B62D0D" w:rsidP="008068A2">
      <w:pPr>
        <w:spacing w:after="0" w:line="240" w:lineRule="auto"/>
      </w:pPr>
      <w:r>
        <w:separator/>
      </w:r>
    </w:p>
  </w:footnote>
  <w:footnote w:type="continuationSeparator" w:id="0">
    <w:p w:rsidR="00B62D0D" w:rsidRDefault="00B62D0D" w:rsidP="008068A2">
      <w:pPr>
        <w:spacing w:after="0" w:line="240" w:lineRule="auto"/>
      </w:pPr>
      <w:r>
        <w:continuationSeparator/>
      </w:r>
    </w:p>
  </w:footnote>
  <w:footnote w:type="continuationNotice" w:id="1">
    <w:p w:rsidR="00B62D0D" w:rsidRDefault="00B62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13A9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280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05AD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9C0"/>
    <w:rsid w:val="00146CD0"/>
    <w:rsid w:val="0014754F"/>
    <w:rsid w:val="00147DF2"/>
    <w:rsid w:val="0015371C"/>
    <w:rsid w:val="00153D63"/>
    <w:rsid w:val="00153FF7"/>
    <w:rsid w:val="0015411F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46F1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63FA"/>
    <w:rsid w:val="00297CC3"/>
    <w:rsid w:val="002A21DA"/>
    <w:rsid w:val="002A2D2D"/>
    <w:rsid w:val="002A2E32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24B99"/>
    <w:rsid w:val="003314BD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6A1C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113C"/>
    <w:rsid w:val="003B21F5"/>
    <w:rsid w:val="003B41AB"/>
    <w:rsid w:val="003B444A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534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5C8B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4E7F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7EF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5E17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4FB1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5D57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167AE"/>
    <w:rsid w:val="00917DB4"/>
    <w:rsid w:val="00920202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1D89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D30"/>
    <w:rsid w:val="00A91A62"/>
    <w:rsid w:val="00A966E4"/>
    <w:rsid w:val="00AA11BB"/>
    <w:rsid w:val="00AA3772"/>
    <w:rsid w:val="00AA3FB7"/>
    <w:rsid w:val="00AA41BE"/>
    <w:rsid w:val="00AA4246"/>
    <w:rsid w:val="00AA5B67"/>
    <w:rsid w:val="00AA7407"/>
    <w:rsid w:val="00AA7FFA"/>
    <w:rsid w:val="00AB0F9D"/>
    <w:rsid w:val="00AB106E"/>
    <w:rsid w:val="00AB1E0C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D7DF0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BF6"/>
    <w:rsid w:val="00B55F54"/>
    <w:rsid w:val="00B565FD"/>
    <w:rsid w:val="00B56858"/>
    <w:rsid w:val="00B62D0D"/>
    <w:rsid w:val="00B63068"/>
    <w:rsid w:val="00B63DED"/>
    <w:rsid w:val="00B6718A"/>
    <w:rsid w:val="00B6759A"/>
    <w:rsid w:val="00B71589"/>
    <w:rsid w:val="00B71F4B"/>
    <w:rsid w:val="00B73058"/>
    <w:rsid w:val="00B736AB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C26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1707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2512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088E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E5E8C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19E6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091"/>
    <w:rsid w:val="00F15ECF"/>
    <w:rsid w:val="00F16898"/>
    <w:rsid w:val="00F20061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1F88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2880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1FFA059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oi.edu.pl/static/attachment/20110713/boi-2001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14" TargetMode="External"/><Relationship Id="rId14" Type="http://schemas.openxmlformats.org/officeDocument/2006/relationships/hyperlink" Target="https://judge.softuni.bg/Contests/Practice/Index/11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07E9-77B5-4A4F-83DB-AD3565F7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2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Filip Kolev</cp:lastModifiedBy>
  <cp:revision>827</cp:revision>
  <cp:lastPrinted>2014-02-12T16:33:00Z</cp:lastPrinted>
  <dcterms:created xsi:type="dcterms:W3CDTF">2013-11-06T12:04:00Z</dcterms:created>
  <dcterms:modified xsi:type="dcterms:W3CDTF">2015-11-17T01:36:00Z</dcterms:modified>
  <cp:category>programming, education, software engineering, software development</cp:category>
</cp:coreProperties>
</file>